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224"/>
        <w:gridCol w:w="4648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565878">
              <w:rPr>
                <w:rFonts w:ascii="Times New Roman" w:hAnsi="Times New Roman"/>
                <w:sz w:val="28"/>
              </w:rPr>
              <w:t xml:space="preserve">:   </w:t>
            </w:r>
            <w:r w:rsidR="00E126C5">
              <w:rPr>
                <w:rFonts w:ascii="Times New Roman" w:hAnsi="Times New Roman"/>
                <w:sz w:val="28"/>
              </w:rPr>
              <w:t xml:space="preserve">   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30135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56587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30135B">
              <w:rPr>
                <w:rFonts w:ascii="Times New Roman" w:hAnsi="Times New Roman"/>
                <w:i/>
                <w:iCs/>
                <w:sz w:val="26"/>
                <w:szCs w:val="26"/>
              </w:rPr>
              <w:t>14</w:t>
            </w:r>
            <w:r w:rsidR="0056587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8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CB29AE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>ng công tác đoàn</w:t>
      </w:r>
      <w:r w:rsidR="0030135B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và phong trào TTN tháng </w:t>
      </w:r>
      <w:r w:rsidR="00975321">
        <w:rPr>
          <w:rFonts w:ascii="Times New Roman" w:hAnsi="Times New Roman"/>
          <w:b/>
          <w:bCs/>
          <w:sz w:val="28"/>
          <w:szCs w:val="32"/>
        </w:rPr>
        <w:t>08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/2018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975321">
        <w:rPr>
          <w:rFonts w:ascii="Times New Roman" w:hAnsi="Times New Roman"/>
          <w:b/>
          <w:bCs/>
          <w:sz w:val="28"/>
          <w:szCs w:val="32"/>
        </w:rPr>
        <w:t xml:space="preserve"> 09</w:t>
      </w:r>
      <w:r w:rsidR="004640A2">
        <w:rPr>
          <w:rFonts w:ascii="Times New Roman" w:hAnsi="Times New Roman"/>
          <w:b/>
          <w:bCs/>
          <w:sz w:val="28"/>
          <w:szCs w:val="32"/>
        </w:rPr>
        <w:t>/2018</w:t>
      </w:r>
    </w:p>
    <w:p w:rsidR="002B09E6" w:rsidRDefault="003E7343" w:rsidP="00AE607A">
      <w:pPr>
        <w:spacing w:before="240"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 nuôi,Thú y và Thủy sản năm 2018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AE607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590"/>
        <w:gridCol w:w="4684"/>
        <w:gridCol w:w="1843"/>
        <w:gridCol w:w="1418"/>
        <w:gridCol w:w="1456"/>
      </w:tblGrid>
      <w:tr w:rsidR="00AE607A" w:rsidTr="00C266A9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684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456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1D0BD2" w:rsidTr="00C266A9">
        <w:tc>
          <w:tcPr>
            <w:tcW w:w="590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  <w:vAlign w:val="center"/>
          </w:tcPr>
          <w:p w:rsidR="001D0BD2" w:rsidRPr="00C6785C" w:rsidRDefault="001D0BD2" w:rsidP="0047095A">
            <w:pPr>
              <w:spacing w:before="120"/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Hội nghị tuyên truyền dự thảo Luật đơn vị hành chính- kinh tế đặc khu, Luật an ninh mạng,</w:t>
            </w:r>
            <w:r w:rsidR="000C7642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Luật phòng chống tham nhũng. </w:t>
            </w:r>
          </w:p>
        </w:tc>
        <w:tc>
          <w:tcPr>
            <w:tcW w:w="1843" w:type="dxa"/>
            <w:vAlign w:val="center"/>
          </w:tcPr>
          <w:p w:rsidR="001D0BD2" w:rsidRPr="002330BA" w:rsidRDefault="001D0BD2" w:rsidP="004A11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gày 25/8/2018 tại </w:t>
            </w:r>
            <w:r w:rsidRPr="001D0BD2">
              <w:rPr>
                <w:rFonts w:ascii="Times New Roman" w:hAnsi="Times New Roman"/>
                <w:color w:val="000000"/>
                <w:sz w:val="28"/>
                <w:szCs w:val="28"/>
              </w:rPr>
              <w:t>Hội tr</w:t>
            </w:r>
            <w:r w:rsidRPr="001D0BD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1D0BD2">
              <w:rPr>
                <w:rFonts w:ascii="Times New Roman" w:hAnsi="Times New Roman"/>
                <w:color w:val="000000"/>
                <w:sz w:val="28"/>
                <w:szCs w:val="28"/>
              </w:rPr>
              <w:t>ờng D1- tr</w:t>
            </w:r>
            <w:r w:rsidRPr="001D0BD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1D0BD2">
              <w:rPr>
                <w:rFonts w:ascii="Times New Roman" w:hAnsi="Times New Roman"/>
                <w:color w:val="000000"/>
                <w:sz w:val="28"/>
                <w:szCs w:val="28"/>
              </w:rPr>
              <w:t>ờng Chính trị</w:t>
            </w:r>
          </w:p>
        </w:tc>
        <w:tc>
          <w:tcPr>
            <w:tcW w:w="1418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56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àn cơ sở</w:t>
            </w:r>
          </w:p>
        </w:tc>
      </w:tr>
      <w:tr w:rsidR="00565878" w:rsidTr="00C266A9">
        <w:tc>
          <w:tcPr>
            <w:tcW w:w="590" w:type="dxa"/>
            <w:vAlign w:val="center"/>
          </w:tcPr>
          <w:p w:rsidR="00565878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vAlign w:val="center"/>
          </w:tcPr>
          <w:p w:rsidR="00565878" w:rsidRPr="00C6785C" w:rsidRDefault="00975321" w:rsidP="00975321">
            <w:pPr>
              <w:spacing w:before="120"/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T</w:t>
            </w:r>
            <w:r w:rsidRPr="00975321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ham dự Hội nghị triển khai Nghị quyết Hội nghị lần thứ 7 Ban chấp hành Trung </w:t>
            </w:r>
            <w:r w:rsidRPr="00975321">
              <w:rPr>
                <w:rStyle w:val="normalchar"/>
                <w:rFonts w:ascii="Times New Roman" w:hAnsi="Times New Roman" w:hint="eastAsia"/>
                <w:bCs/>
                <w:color w:val="000000"/>
                <w:sz w:val="28"/>
                <w:szCs w:val="28"/>
                <w:bdr w:val="none" w:sz="0" w:space="0" w:color="auto" w:frame="1"/>
              </w:rPr>
              <w:t>ươ</w:t>
            </w:r>
            <w:r w:rsidR="008522F2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ng Đả</w:t>
            </w:r>
            <w:r w:rsidRPr="00975321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ng (Khóa XII). </w:t>
            </w:r>
          </w:p>
        </w:tc>
        <w:tc>
          <w:tcPr>
            <w:tcW w:w="1843" w:type="dxa"/>
            <w:vAlign w:val="center"/>
          </w:tcPr>
          <w:p w:rsidR="00565878" w:rsidRPr="002330BA" w:rsidRDefault="00975321" w:rsidP="00E126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/8/2018 (hội trường Sở NNPTNT)</w:t>
            </w:r>
          </w:p>
        </w:tc>
        <w:tc>
          <w:tcPr>
            <w:tcW w:w="1418" w:type="dxa"/>
            <w:vAlign w:val="center"/>
          </w:tcPr>
          <w:p w:rsidR="00565878" w:rsidRDefault="00975321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56" w:type="dxa"/>
            <w:vAlign w:val="center"/>
          </w:tcPr>
          <w:p w:rsidR="00565878" w:rsidRDefault="00975321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ảng ủy Sở </w:t>
            </w:r>
          </w:p>
        </w:tc>
      </w:tr>
      <w:tr w:rsidR="001D0BD2" w:rsidTr="00C266A9">
        <w:tc>
          <w:tcPr>
            <w:tcW w:w="590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4" w:type="dxa"/>
            <w:vAlign w:val="center"/>
          </w:tcPr>
          <w:p w:rsidR="001D0BD2" w:rsidRPr="0047095A" w:rsidRDefault="001D0BD2" w:rsidP="00AC1088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Tiếp tục đẩy mạnh việc học tập và làm theo tư tưởng, đạo đức, phong cách Hồ Chí Minh</w:t>
            </w:r>
            <w:bookmarkStart w:id="0" w:name="_GoBack"/>
            <w:bookmarkEnd w:id="0"/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và thi đua Làm theo Bác năm 2018</w:t>
            </w: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6785C">
              <w:rPr>
                <w:rFonts w:ascii="Times New Roman" w:hAnsi="Times New Roman"/>
                <w:bCs/>
                <w:sz w:val="28"/>
                <w:szCs w:val="28"/>
              </w:rPr>
              <w:t>trong toàn thể đoàn viên thanh niên.</w:t>
            </w:r>
          </w:p>
        </w:tc>
        <w:tc>
          <w:tcPr>
            <w:tcW w:w="1843" w:type="dxa"/>
            <w:vAlign w:val="center"/>
          </w:tcPr>
          <w:p w:rsidR="001D0BD2" w:rsidRPr="002330BA" w:rsidRDefault="001D0BD2" w:rsidP="001D0B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56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Chi đoàn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3C1BD9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</w:t>
      </w:r>
      <w:r w:rsidR="00975321">
        <w:rPr>
          <w:rFonts w:ascii="Times New Roman" w:hAnsi="Times New Roman"/>
          <w:sz w:val="28"/>
          <w:szCs w:val="28"/>
        </w:rPr>
        <w:t>n: 19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565878">
        <w:rPr>
          <w:rFonts w:ascii="Times New Roman" w:hAnsi="Times New Roman"/>
          <w:sz w:val="28"/>
          <w:szCs w:val="28"/>
        </w:rPr>
        <w:t xml:space="preserve"> sinh hoạt đoàn trong tháng: 04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565878">
        <w:rPr>
          <w:rFonts w:ascii="Times New Roman" w:hAnsi="Times New Roman"/>
          <w:sz w:val="28"/>
          <w:szCs w:val="28"/>
        </w:rPr>
        <w:t>0</w:t>
      </w:r>
      <w:r w:rsidR="00E126C5">
        <w:rPr>
          <w:rFonts w:ascii="Times New Roman" w:hAnsi="Times New Roman"/>
          <w:sz w:val="28"/>
          <w:szCs w:val="28"/>
        </w:rPr>
        <w:t>2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2E5E42">
        <w:rPr>
          <w:rFonts w:ascii="Times New Roman" w:hAnsi="Times New Roman"/>
          <w:sz w:val="28"/>
          <w:szCs w:val="28"/>
        </w:rPr>
        <w:t>17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945832">
        <w:rPr>
          <w:rFonts w:ascii="Times New Roman" w:hAnsi="Times New Roman"/>
          <w:sz w:val="28"/>
          <w:szCs w:val="28"/>
        </w:rPr>
        <w:t>05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1310"/>
        <w:gridCol w:w="4059"/>
        <w:gridCol w:w="1539"/>
        <w:gridCol w:w="1317"/>
        <w:gridCol w:w="1766"/>
      </w:tblGrid>
      <w:tr w:rsidR="0083594E" w:rsidRPr="004166BD" w:rsidTr="005C24B1"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059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539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17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6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3E31B3">
        <w:tc>
          <w:tcPr>
            <w:tcW w:w="9991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83594E" w:rsidRPr="004166BD" w:rsidTr="005C24B1">
        <w:tc>
          <w:tcPr>
            <w:tcW w:w="1310" w:type="dxa"/>
            <w:vAlign w:val="center"/>
          </w:tcPr>
          <w:p w:rsidR="0083594E" w:rsidRPr="004166BD" w:rsidRDefault="0083594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9" w:type="dxa"/>
            <w:vAlign w:val="center"/>
          </w:tcPr>
          <w:p w:rsidR="0083594E" w:rsidRPr="00565878" w:rsidRDefault="00975321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ổ chức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hực hiện chương trình “tiếp sức đến trường”, tặng tập sách cho các em học sinh tại các lớp tình thương trên địa bàn Phường Hiệp Thành, TP TDM.</w:t>
            </w:r>
          </w:p>
        </w:tc>
        <w:tc>
          <w:tcPr>
            <w:tcW w:w="1539" w:type="dxa"/>
            <w:vAlign w:val="center"/>
          </w:tcPr>
          <w:p w:rsidR="0083594E" w:rsidRPr="00975321" w:rsidRDefault="00C266A9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gày 9/8/2018 tại </w:t>
            </w:r>
            <w:r w:rsidR="00975321" w:rsidRPr="00975321">
              <w:rPr>
                <w:rFonts w:ascii="Times New Roman" w:hAnsi="Times New Roman"/>
                <w:sz w:val="28"/>
                <w:szCs w:val="28"/>
              </w:rPr>
              <w:t>Phường Hiệp Thành</w:t>
            </w:r>
          </w:p>
        </w:tc>
        <w:tc>
          <w:tcPr>
            <w:tcW w:w="1317" w:type="dxa"/>
            <w:vAlign w:val="center"/>
          </w:tcPr>
          <w:p w:rsidR="0083594E" w:rsidRDefault="00975321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66" w:type="dxa"/>
            <w:vAlign w:val="center"/>
          </w:tcPr>
          <w:p w:rsidR="0083594E" w:rsidRDefault="00565878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cục</w:t>
            </w:r>
          </w:p>
        </w:tc>
      </w:tr>
      <w:tr w:rsidR="004166BD" w:rsidRPr="004166BD" w:rsidTr="009B4847">
        <w:trPr>
          <w:trHeight w:val="654"/>
        </w:trPr>
        <w:tc>
          <w:tcPr>
            <w:tcW w:w="9991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83594E" w:rsidRPr="004166BD" w:rsidTr="005C24B1">
        <w:tc>
          <w:tcPr>
            <w:tcW w:w="1310" w:type="dxa"/>
            <w:vAlign w:val="center"/>
          </w:tcPr>
          <w:p w:rsidR="004166BD" w:rsidRPr="004166BD" w:rsidRDefault="004A1128" w:rsidP="00631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9" w:type="dxa"/>
            <w:vAlign w:val="center"/>
          </w:tcPr>
          <w:p w:rsidR="004166BD" w:rsidRPr="004166BD" w:rsidRDefault="004166BD" w:rsidP="00631F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539" w:type="dxa"/>
            <w:vAlign w:val="center"/>
          </w:tcPr>
          <w:p w:rsidR="004166BD" w:rsidRPr="004166BD" w:rsidRDefault="004166B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4166BD" w:rsidRDefault="008522F2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66" w:type="dxa"/>
            <w:vAlign w:val="center"/>
          </w:tcPr>
          <w:p w:rsidR="004166BD" w:rsidRDefault="00D02BF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1333B5" w:rsidRPr="001333B5" w:rsidRDefault="001333B5" w:rsidP="003C0DE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P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ưu tú đã học qua lớp bồi dưỡng n</w:t>
      </w:r>
      <w:r>
        <w:rPr>
          <w:rFonts w:ascii="Times New Roman" w:hAnsi="Times New Roman"/>
          <w:sz w:val="28"/>
          <w:szCs w:val="28"/>
        </w:rPr>
        <w:t>hận thức v</w:t>
      </w:r>
      <w:r w:rsidR="00AC2960">
        <w:rPr>
          <w:rFonts w:ascii="Times New Roman" w:hAnsi="Times New Roman"/>
          <w:sz w:val="28"/>
          <w:szCs w:val="28"/>
        </w:rPr>
        <w:t xml:space="preserve">ề Đảng: </w:t>
      </w:r>
      <w:r w:rsidR="00945832">
        <w:rPr>
          <w:rFonts w:ascii="Times New Roman" w:hAnsi="Times New Roman"/>
          <w:sz w:val="28"/>
          <w:szCs w:val="28"/>
        </w:rPr>
        <w:t>Ngân, Thông, Tú, Hùng.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để đề cử chi bộ cử tham gia lớp bồi dưỡng nhận thức về Đảng</w:t>
      </w:r>
      <w:r>
        <w:rPr>
          <w:rFonts w:ascii="Times New Roman" w:hAnsi="Times New Roman"/>
          <w:sz w:val="28"/>
          <w:szCs w:val="28"/>
        </w:rPr>
        <w:t>.</w:t>
      </w:r>
    </w:p>
    <w:p w:rsidR="003C1BD9" w:rsidRDefault="003C1BD9" w:rsidP="002826CD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BD9">
        <w:rPr>
          <w:rFonts w:ascii="Times New Roman" w:hAnsi="Times New Roman"/>
          <w:bCs/>
          <w:sz w:val="28"/>
          <w:szCs w:val="28"/>
        </w:rPr>
        <w:t>Tích cực triển khai các chương trình, dự án chuyên môn của phòng, cơ quan</w:t>
      </w:r>
      <w:r w:rsidR="00C6785C">
        <w:rPr>
          <w:rFonts w:ascii="Times New Roman" w:hAnsi="Times New Roman"/>
          <w:bCs/>
          <w:sz w:val="28"/>
          <w:szCs w:val="28"/>
        </w:rPr>
        <w:t xml:space="preserve"> </w:t>
      </w:r>
      <w:r w:rsidR="00952640">
        <w:rPr>
          <w:rFonts w:ascii="Times New Roman" w:hAnsi="Times New Roman"/>
          <w:bCs/>
          <w:sz w:val="28"/>
          <w:szCs w:val="28"/>
        </w:rPr>
        <w:t>0</w:t>
      </w:r>
      <w:r w:rsidR="00C6785C">
        <w:rPr>
          <w:rFonts w:ascii="Times New Roman" w:hAnsi="Times New Roman"/>
          <w:bCs/>
          <w:sz w:val="28"/>
          <w:szCs w:val="28"/>
        </w:rPr>
        <w:t>6 tháng cuối năm</w:t>
      </w:r>
      <w:r w:rsidRPr="003C1BD9">
        <w:rPr>
          <w:rFonts w:ascii="Times New Roman" w:hAnsi="Times New Roman"/>
          <w:bCs/>
          <w:sz w:val="28"/>
          <w:szCs w:val="28"/>
        </w:rPr>
        <w:t>.</w:t>
      </w:r>
    </w:p>
    <w:p w:rsidR="005C24B1" w:rsidRDefault="005C24B1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C24B1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5C24B1">
        <w:rPr>
          <w:rFonts w:ascii="Times New Roman" w:hAnsi="Times New Roman"/>
          <w:sz w:val="28"/>
          <w:szCs w:val="28"/>
        </w:rPr>
        <w:t xml:space="preserve">các hoạt động đoàn và phong trào thanh thiếu nhi do Đoàn cấp trên phát động. </w:t>
      </w:r>
    </w:p>
    <w:p w:rsidR="00E126C5" w:rsidRDefault="00E126C5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975321">
        <w:rPr>
          <w:rFonts w:ascii="Times New Roman" w:hAnsi="Times New Roman"/>
          <w:sz w:val="28"/>
          <w:szCs w:val="28"/>
        </w:rPr>
        <w:t>iếp tục t</w:t>
      </w:r>
      <w:r>
        <w:rPr>
          <w:rFonts w:ascii="Times New Roman" w:hAnsi="Times New Roman"/>
          <w:sz w:val="28"/>
          <w:szCs w:val="28"/>
        </w:rPr>
        <w:t xml:space="preserve">ham gia </w:t>
      </w:r>
      <w:r w:rsidRPr="00E126C5">
        <w:rPr>
          <w:rFonts w:ascii="Times New Roman" w:hAnsi="Times New Roman"/>
          <w:sz w:val="28"/>
          <w:szCs w:val="28"/>
        </w:rPr>
        <w:t>h</w:t>
      </w:r>
      <w:r w:rsidRPr="00E126C5">
        <w:rPr>
          <w:rFonts w:ascii="Times New Roman" w:hAnsi="Times New Roman" w:hint="eastAsia"/>
          <w:sz w:val="28"/>
          <w:szCs w:val="28"/>
        </w:rPr>
        <w:t>ư</w:t>
      </w:r>
      <w:r w:rsidRPr="00E126C5">
        <w:rPr>
          <w:rFonts w:ascii="Times New Roman" w:hAnsi="Times New Roman"/>
          <w:sz w:val="28"/>
          <w:szCs w:val="28"/>
        </w:rPr>
        <w:t xml:space="preserve">ởng ứng, phát </w:t>
      </w:r>
      <w:r w:rsidRPr="00E126C5">
        <w:rPr>
          <w:rFonts w:ascii="Times New Roman" w:hAnsi="Times New Roman" w:hint="eastAsia"/>
          <w:sz w:val="28"/>
          <w:szCs w:val="28"/>
        </w:rPr>
        <w:t>đ</w:t>
      </w:r>
      <w:r w:rsidRPr="00E126C5">
        <w:rPr>
          <w:rFonts w:ascii="Times New Roman" w:hAnsi="Times New Roman"/>
          <w:sz w:val="28"/>
          <w:szCs w:val="28"/>
        </w:rPr>
        <w:t>ộng cuộc thi "Tìm hiểu Pháp luật trên Internet" n</w:t>
      </w:r>
      <w:r w:rsidRPr="00E126C5">
        <w:rPr>
          <w:rFonts w:ascii="Times New Roman" w:hAnsi="Times New Roman" w:hint="eastAsia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m 2018.</w:t>
      </w:r>
    </w:p>
    <w:p w:rsidR="008522F2" w:rsidRDefault="008522F2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ích cực tham gia trực phòng chống dịch dịp lễ 2/9/2018 theo đúng quy định của cơ quan.</w:t>
      </w:r>
    </w:p>
    <w:p w:rsidR="00975321" w:rsidRDefault="008522F2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ích cực tham gia công tác về nguồn của cụm V vào ngày 8-9/9/2018.</w:t>
      </w:r>
    </w:p>
    <w:p w:rsidR="008522F2" w:rsidRPr="00E126C5" w:rsidRDefault="008522F2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0% tham gia viết bài thu hoạch </w:t>
      </w:r>
      <w:r w:rsidRPr="00975321">
        <w:rPr>
          <w:rStyle w:val="normalchar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Nghị quyết Hội nghị lần thứ 7 Ban chấp hành Trung </w:t>
      </w:r>
      <w:r w:rsidRPr="00975321">
        <w:rPr>
          <w:rStyle w:val="normalchar"/>
          <w:rFonts w:ascii="Times New Roman" w:hAnsi="Times New Roman" w:hint="eastAsia"/>
          <w:bCs/>
          <w:color w:val="000000"/>
          <w:sz w:val="28"/>
          <w:szCs w:val="28"/>
          <w:bdr w:val="none" w:sz="0" w:space="0" w:color="auto" w:frame="1"/>
        </w:rPr>
        <w:t>ươ</w:t>
      </w:r>
      <w:r>
        <w:rPr>
          <w:rStyle w:val="normalchar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ng Đả</w:t>
      </w:r>
      <w:r w:rsidRPr="00975321">
        <w:rPr>
          <w:rStyle w:val="normalchar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ng (Khóa XII).</w:t>
      </w:r>
    </w:p>
    <w:p w:rsidR="00022454" w:rsidRDefault="008522F2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Trên đây là báo cáo tháng 08</w:t>
      </w:r>
      <w:r w:rsidR="00022454" w:rsidRPr="00022454">
        <w:rPr>
          <w:rFonts w:ascii="Times New Roman" w:hAnsi="Times New Roman"/>
          <w:sz w:val="28"/>
          <w:szCs w:val="28"/>
        </w:rPr>
        <w:t>/2018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>
        <w:rPr>
          <w:rFonts w:ascii="Times New Roman" w:hAnsi="Times New Roman"/>
          <w:sz w:val="28"/>
          <w:szCs w:val="28"/>
        </w:rPr>
        <w:t>phương hướng hoạt động tháng 09</w:t>
      </w:r>
      <w:r w:rsidR="00022454" w:rsidRPr="00022454">
        <w:rPr>
          <w:rFonts w:ascii="Times New Roman" w:hAnsi="Times New Roman"/>
          <w:sz w:val="28"/>
          <w:szCs w:val="28"/>
        </w:rPr>
        <w:t xml:space="preserve">/2018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Pr="002D608F" w:rsidRDefault="00C472CB" w:rsidP="00BD58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D608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1A5987"/>
    <w:multiLevelType w:val="hybridMultilevel"/>
    <w:tmpl w:val="011A8E7A"/>
    <w:lvl w:ilvl="0" w:tplc="000C0A9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1409A"/>
    <w:multiLevelType w:val="hybridMultilevel"/>
    <w:tmpl w:val="21C6F930"/>
    <w:lvl w:ilvl="0" w:tplc="8E26BAC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C7642"/>
    <w:rsid w:val="000D34D6"/>
    <w:rsid w:val="000D6FB1"/>
    <w:rsid w:val="000E05CE"/>
    <w:rsid w:val="000E5FA6"/>
    <w:rsid w:val="000E63A4"/>
    <w:rsid w:val="000E7AFE"/>
    <w:rsid w:val="000F0C8F"/>
    <w:rsid w:val="000F2128"/>
    <w:rsid w:val="000F2966"/>
    <w:rsid w:val="000F5364"/>
    <w:rsid w:val="000F5D5B"/>
    <w:rsid w:val="001018AE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54041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BD2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26C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549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08F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53DF"/>
    <w:rsid w:val="0030093E"/>
    <w:rsid w:val="0030135B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1BD9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095A"/>
    <w:rsid w:val="004714A1"/>
    <w:rsid w:val="00472902"/>
    <w:rsid w:val="0048215C"/>
    <w:rsid w:val="00482C8B"/>
    <w:rsid w:val="00483189"/>
    <w:rsid w:val="00484807"/>
    <w:rsid w:val="0048501F"/>
    <w:rsid w:val="00491E23"/>
    <w:rsid w:val="00493102"/>
    <w:rsid w:val="004A0C77"/>
    <w:rsid w:val="004A1128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8FF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5878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24B1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DD1"/>
    <w:rsid w:val="006D3137"/>
    <w:rsid w:val="006D4EC2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564D"/>
    <w:rsid w:val="007F5AC5"/>
    <w:rsid w:val="007F63E1"/>
    <w:rsid w:val="007F7B8B"/>
    <w:rsid w:val="00800B71"/>
    <w:rsid w:val="0080368E"/>
    <w:rsid w:val="00803F44"/>
    <w:rsid w:val="008047D0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594E"/>
    <w:rsid w:val="00837E5E"/>
    <w:rsid w:val="00842806"/>
    <w:rsid w:val="0084330D"/>
    <w:rsid w:val="0084424D"/>
    <w:rsid w:val="00845337"/>
    <w:rsid w:val="00847DB7"/>
    <w:rsid w:val="008502FD"/>
    <w:rsid w:val="008522F2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2BD"/>
    <w:rsid w:val="0093189A"/>
    <w:rsid w:val="00933927"/>
    <w:rsid w:val="00935DDA"/>
    <w:rsid w:val="00942165"/>
    <w:rsid w:val="00943C64"/>
    <w:rsid w:val="009445D8"/>
    <w:rsid w:val="00945366"/>
    <w:rsid w:val="00945832"/>
    <w:rsid w:val="00946B3E"/>
    <w:rsid w:val="009508FA"/>
    <w:rsid w:val="00952640"/>
    <w:rsid w:val="0095558C"/>
    <w:rsid w:val="00955917"/>
    <w:rsid w:val="0096005A"/>
    <w:rsid w:val="00960576"/>
    <w:rsid w:val="0096283E"/>
    <w:rsid w:val="00970C05"/>
    <w:rsid w:val="00972482"/>
    <w:rsid w:val="00975062"/>
    <w:rsid w:val="00975321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D04"/>
    <w:rsid w:val="009F2981"/>
    <w:rsid w:val="009F41A7"/>
    <w:rsid w:val="009F629F"/>
    <w:rsid w:val="00A003D9"/>
    <w:rsid w:val="00A003DF"/>
    <w:rsid w:val="00A01399"/>
    <w:rsid w:val="00A015A5"/>
    <w:rsid w:val="00A06BA9"/>
    <w:rsid w:val="00A16A9C"/>
    <w:rsid w:val="00A16EA2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1088"/>
    <w:rsid w:val="00AC2960"/>
    <w:rsid w:val="00AC3FF9"/>
    <w:rsid w:val="00AC40BC"/>
    <w:rsid w:val="00AC58A9"/>
    <w:rsid w:val="00AC64B8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F1FF3"/>
    <w:rsid w:val="00BF23D5"/>
    <w:rsid w:val="00BF2BE6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3E9F"/>
    <w:rsid w:val="00C25002"/>
    <w:rsid w:val="00C25D8A"/>
    <w:rsid w:val="00C266A9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6785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639B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26C5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47482"/>
    <w:rsid w:val="00F51F1B"/>
    <w:rsid w:val="00F52317"/>
    <w:rsid w:val="00F54301"/>
    <w:rsid w:val="00F561FA"/>
    <w:rsid w:val="00F613F2"/>
    <w:rsid w:val="00F61503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2AAF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E0972"/>
    <w:rsid w:val="00FE0E02"/>
    <w:rsid w:val="00FE0FEB"/>
    <w:rsid w:val="00FE2A6B"/>
    <w:rsid w:val="00FE2B44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BDE0-9360-400B-9904-7743E93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huong.sosao@gmail.com</dc:creator>
  <cp:lastModifiedBy>ThienIT</cp:lastModifiedBy>
  <cp:revision>5</cp:revision>
  <dcterms:created xsi:type="dcterms:W3CDTF">2018-09-17T07:58:00Z</dcterms:created>
  <dcterms:modified xsi:type="dcterms:W3CDTF">2018-09-17T08:09:00Z</dcterms:modified>
</cp:coreProperties>
</file>